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2FE362E3" w14:textId="007C993A" w:rsidR="00393ACF" w:rsidRPr="000A426B" w:rsidRDefault="00AB7652" w:rsidP="00393ACF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 xml:space="preserve">o splnění kvalifikace a </w:t>
      </w:r>
      <w:r w:rsidR="007A052C" w:rsidRPr="000A426B">
        <w:rPr>
          <w:rFonts w:ascii="Segoe UI" w:hAnsi="Segoe UI" w:cs="Segoe UI"/>
        </w:rPr>
        <w:t>o</w:t>
      </w:r>
      <w:r w:rsidRPr="000A426B">
        <w:rPr>
          <w:rFonts w:ascii="Segoe UI" w:hAnsi="Segoe UI" w:cs="Segoe UI"/>
        </w:rPr>
        <w:t xml:space="preserve"> společensky odpovědném plnění veřejné zakázky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9C633E" w:rsidRDefault="00393ACF" w:rsidP="009C633E">
      <w:pPr>
        <w:pStyle w:val="Nadpis1"/>
      </w:pPr>
      <w:r w:rsidRPr="009C633E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2ED7B6F8" w:rsidR="00393ACF" w:rsidRPr="00393ACF" w:rsidRDefault="00393ACF" w:rsidP="009C633E">
            <w:pPr>
              <w:pStyle w:val="Tab"/>
            </w:pPr>
            <w:r w:rsidRPr="00393ACF">
              <w:t xml:space="preserve">Povodí </w:t>
            </w:r>
            <w:r w:rsidR="00217F84">
              <w:t>Ohře</w:t>
            </w:r>
            <w:r w:rsidRPr="00393ACF">
              <w:t>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0F87C09D" w:rsidR="00393ACF" w:rsidRPr="009C633E" w:rsidRDefault="008750C8" w:rsidP="009C633E">
            <w:pPr>
              <w:pStyle w:val="Tabtun"/>
            </w:pPr>
            <w:r w:rsidRPr="008750C8">
              <w:t>VDN, sjezdy a výjezdy – pravé zavázání hráze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1D1D49" w:rsidRDefault="00393ACF" w:rsidP="00393ACF">
            <w:pPr>
              <w:pStyle w:val="Tab"/>
              <w:rPr>
                <w:b/>
              </w:rPr>
            </w:pPr>
            <w:r w:rsidRPr="001D1D49">
              <w:rPr>
                <w:b/>
              </w:rPr>
              <w:t>řízení pro zadání veřejné zakázky malého rozsahu</w:t>
            </w:r>
            <w:r w:rsidR="00285652" w:rsidRPr="001D1D49">
              <w:rPr>
                <w:b/>
              </w:rPr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393ACF" w:rsidRPr="00393ACF" w14:paraId="003285C9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b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9C633E" w:rsidRDefault="00393ACF" w:rsidP="00393ACF">
                <w:pPr>
                  <w:pStyle w:val="Tab"/>
                  <w:rPr>
                    <w:rFonts w:cs="Arial"/>
                  </w:rPr>
                </w:pPr>
                <w:r w:rsidRPr="009C633E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9C633E" w14:paraId="4DD8FBE2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9C633E" w:rsidRDefault="00393ACF" w:rsidP="00FD6DDF">
            <w:pPr>
              <w:pStyle w:val="Tabtun"/>
              <w:rPr>
                <w:b w:val="0"/>
              </w:rPr>
            </w:pPr>
            <w:r w:rsidRPr="009C633E">
              <w:rPr>
                <w:b w:val="0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  <w:b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9C633E" w:rsidRDefault="00393ACF" w:rsidP="00393ACF">
                <w:pPr>
                  <w:pStyle w:val="Tab"/>
                  <w:rPr>
                    <w:rFonts w:cs="Arial"/>
                    <w:b/>
                  </w:rPr>
                </w:pPr>
                <w:r w:rsidRPr="009C633E">
                  <w:rPr>
                    <w:rFonts w:cs="Times New Roman"/>
                    <w:b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6C165B">
        <w:trPr>
          <w:cantSplit/>
          <w:trHeight w:val="283"/>
        </w:trPr>
        <w:tc>
          <w:tcPr>
            <w:tcW w:w="4535" w:type="dxa"/>
          </w:tcPr>
          <w:p w14:paraId="5A0DAC70" w14:textId="4731256A" w:rsidR="006C165B" w:rsidRPr="009C633E" w:rsidRDefault="006C165B" w:rsidP="00FD6DDF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p w14:paraId="599D2EEF" w14:textId="05A709DE" w:rsidR="00FD6DDF" w:rsidRPr="009C633E" w:rsidRDefault="00FD6DDF" w:rsidP="00FD6DDF">
            <w:pPr>
              <w:pStyle w:val="Tab"/>
              <w:rPr>
                <w:rFonts w:cs="Times New Roman"/>
              </w:rPr>
            </w:pPr>
          </w:p>
        </w:tc>
      </w:tr>
      <w:tr w:rsidR="006C165B" w14:paraId="29B432EF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7C282D7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Doručovací adresa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435569027"/>
              <w:placeholder>
                <w:docPart w:val="A866F4BBAF2F4E93B388786D90BFB258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C6494FB" w14:textId="06B08843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7E8F3CD1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0112B4D3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Osoba oprávněná jednat za dodavatele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455283134"/>
              <w:placeholder>
                <w:docPart w:val="FF0BB73EA6A54E5AADE2169CDC5E4573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5AFA665" w14:textId="335283AD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1BD3E46D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581D1835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Kontaktní osoba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1219471559"/>
              <w:placeholder>
                <w:docPart w:val="98730293FB8447DDA775DF4D7AEBF34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6F3693E0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6C165B" w14:paraId="32DD43BB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2AEEDA61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-1845625572"/>
              <w:placeholder>
                <w:docPart w:val="9F5500CA0A1A4DAD9F8F8D49C1E18BF1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283C783B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6C165B" w14:paraId="6E612B09" w14:textId="77777777" w:rsidTr="006C165B">
        <w:trPr>
          <w:cantSplit/>
          <w:trHeight w:val="283"/>
        </w:trPr>
        <w:tc>
          <w:tcPr>
            <w:tcW w:w="4536" w:type="dxa"/>
            <w:hideMark/>
          </w:tcPr>
          <w:p w14:paraId="6D7C1DAB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  <w:hideMark/>
          </w:tcPr>
          <w:sdt>
            <w:sdtPr>
              <w:rPr>
                <w:rStyle w:val="TabChar"/>
              </w:rPr>
              <w:id w:val="835351077"/>
              <w:placeholder>
                <w:docPart w:val="C981EF5F56DA41539404BBA39289DA25"/>
              </w:placeholder>
              <w:showingPlcHdr/>
            </w:sdtPr>
            <w:sdtEndPr>
              <w:rPr>
                <w:rStyle w:val="TabChar"/>
              </w:rPr>
            </w:sdtEndPr>
            <w:sdtContent>
              <w:p w14:paraId="4D8B26ED" w14:textId="77777777" w:rsidR="006C165B" w:rsidRDefault="006C165B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20BCE96A" w14:textId="77777777" w:rsidR="006C165B" w:rsidRDefault="006C165B" w:rsidP="006C165B">
      <w:pPr>
        <w:pStyle w:val="Nadpis1"/>
        <w:rPr>
          <w:rFonts w:cstheme="majorBidi"/>
          <w:szCs w:val="32"/>
        </w:rPr>
      </w:pPr>
      <w:r>
        <w:t>C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6C165B" w14:paraId="595978FD" w14:textId="77777777" w:rsidTr="006C165B">
        <w:trPr>
          <w:cantSplit/>
          <w:trHeight w:val="283"/>
        </w:trPr>
        <w:tc>
          <w:tcPr>
            <w:tcW w:w="4535" w:type="dxa"/>
            <w:hideMark/>
          </w:tcPr>
          <w:p w14:paraId="0A5345C7" w14:textId="77777777" w:rsidR="006C165B" w:rsidRDefault="006C165B">
            <w:pPr>
              <w:pStyle w:val="Tabtun"/>
              <w:spacing w:line="276" w:lineRule="auto"/>
              <w:rPr>
                <w:b w:val="0"/>
              </w:rPr>
            </w:pPr>
            <w:r>
              <w:rPr>
                <w:b w:val="0"/>
              </w:rPr>
              <w:t>Celková nabídková cena v Kč bez DPH:</w:t>
            </w:r>
          </w:p>
        </w:tc>
        <w:tc>
          <w:tcPr>
            <w:tcW w:w="4677" w:type="dxa"/>
            <w:hideMark/>
          </w:tcPr>
          <w:sdt>
            <w:sdtPr>
              <w:id w:val="1910882739"/>
              <w:placeholder>
                <w:docPart w:val="8D2D96DBDF63495F8F1A6147801DFB9A"/>
              </w:placeholder>
              <w:showingPlcHdr/>
            </w:sdtPr>
            <w:sdtEndPr/>
            <w:sdtContent>
              <w:p w14:paraId="37A89499" w14:textId="77777777" w:rsidR="006C165B" w:rsidRDefault="006C165B">
                <w:pPr>
                  <w:pStyle w:val="Tabtun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5724F048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3A955C7C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06CEB746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5F98324F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58C7B91A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1EA406E6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1CBDE599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63A97629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2BCBE8FE" w14:textId="77777777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0E5D2EDA" w14:textId="5045792F" w:rsidR="006C165B" w:rsidRDefault="006C165B" w:rsidP="006C165B">
      <w:pPr>
        <w:pStyle w:val="Nadpis1"/>
        <w:numPr>
          <w:ilvl w:val="0"/>
          <w:numId w:val="0"/>
        </w:numPr>
        <w:ind w:left="425"/>
      </w:pPr>
    </w:p>
    <w:p w14:paraId="1446E5C1" w14:textId="77777777" w:rsidR="006C165B" w:rsidRPr="006C165B" w:rsidRDefault="006C165B" w:rsidP="006C165B">
      <w:pPr>
        <w:pStyle w:val="Odstsl"/>
        <w:numPr>
          <w:ilvl w:val="0"/>
          <w:numId w:val="0"/>
        </w:numPr>
        <w:ind w:left="425"/>
      </w:pPr>
    </w:p>
    <w:p w14:paraId="2541CF21" w14:textId="7EE8E33E" w:rsidR="006C165B" w:rsidRDefault="006C165B" w:rsidP="006C165B">
      <w:pPr>
        <w:pStyle w:val="Nadpis3"/>
        <w:numPr>
          <w:ilvl w:val="0"/>
          <w:numId w:val="0"/>
        </w:numPr>
        <w:ind w:left="425"/>
      </w:pPr>
    </w:p>
    <w:p w14:paraId="4762C253" w14:textId="77777777" w:rsidR="006C165B" w:rsidRPr="006C165B" w:rsidRDefault="006C165B" w:rsidP="006C165B">
      <w:pPr>
        <w:pStyle w:val="Odstsl"/>
        <w:numPr>
          <w:ilvl w:val="0"/>
          <w:numId w:val="0"/>
        </w:numPr>
        <w:ind w:left="425"/>
      </w:pPr>
    </w:p>
    <w:p w14:paraId="50DB3CB9" w14:textId="27DB192B" w:rsidR="00731F41" w:rsidRPr="00393ACF" w:rsidRDefault="00731F41" w:rsidP="00393ACF">
      <w:pPr>
        <w:pStyle w:val="Nadpis1"/>
      </w:pPr>
      <w:r w:rsidRPr="00393ACF">
        <w:lastRenderedPageBreak/>
        <w:t>Základní způsobilost</w:t>
      </w:r>
    </w:p>
    <w:p w14:paraId="3340CC1B" w14:textId="77777777" w:rsidR="00731F41" w:rsidRPr="00F13E28" w:rsidRDefault="00731F41" w:rsidP="00F13E28">
      <w:pPr>
        <w:pStyle w:val="Odstnesl"/>
      </w:pPr>
      <w:r w:rsidRPr="00F13E28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F13E28">
        <w:t>rozsahu § 74 zákona č. 134/2016</w:t>
      </w:r>
      <w:bookmarkEnd w:id="9"/>
      <w:bookmarkEnd w:id="10"/>
      <w:bookmarkEnd w:id="11"/>
      <w:r w:rsidRPr="00F13E28">
        <w:t xml:space="preserve"> Sb., o zadávání veřejných zakázek, ve znění pozdějších předpisů (dále jen „zákon“), neboť</w:t>
      </w:r>
    </w:p>
    <w:p w14:paraId="57E3095D" w14:textId="77777777" w:rsidR="00731F41" w:rsidRPr="00F13E28" w:rsidRDefault="00731F41" w:rsidP="00F13E28">
      <w:pPr>
        <w:pStyle w:val="Psm"/>
        <w:numPr>
          <w:ilvl w:val="4"/>
          <w:numId w:val="20"/>
        </w:numPr>
      </w:pPr>
      <w:r w:rsidRPr="00F13E28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F13E28" w:rsidRDefault="00731F41" w:rsidP="00F13E28">
      <w:pPr>
        <w:pStyle w:val="Psm"/>
      </w:pPr>
      <w:r w:rsidRPr="00F13E28">
        <w:t>nemá v České republice nebo v zemi svého sídla v evidenci daní zachycen splatný daňový nedoplatek,</w:t>
      </w:r>
    </w:p>
    <w:p w14:paraId="467700F3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veřejné zdravotní pojištění,</w:t>
      </w:r>
    </w:p>
    <w:p w14:paraId="5E6C38BA" w14:textId="77777777" w:rsidR="00731F41" w:rsidRPr="00F13E28" w:rsidRDefault="00731F41" w:rsidP="00F13E28">
      <w:pPr>
        <w:pStyle w:val="Psm"/>
      </w:pPr>
      <w:r w:rsidRPr="00F13E28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F13E28" w:rsidRDefault="00731F41" w:rsidP="00F13E28">
      <w:pPr>
        <w:pStyle w:val="Psm"/>
      </w:pPr>
      <w:r w:rsidRPr="00F13E28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F13E28" w:rsidRDefault="00731F41" w:rsidP="00F13E28">
      <w:pPr>
        <w:pStyle w:val="Psm"/>
      </w:pPr>
      <w:r w:rsidRPr="00F13E28">
        <w:t>je-li dodavatelem právnická osoby, splňují podmínky podle písm. a) osoby uvedené v § 74 odst. 2 zákona a</w:t>
      </w:r>
    </w:p>
    <w:p w14:paraId="67C4F162" w14:textId="5AEC6170" w:rsidR="00731F41" w:rsidRPr="00F13E28" w:rsidRDefault="00731F41" w:rsidP="00F13E28">
      <w:pPr>
        <w:pStyle w:val="Psm"/>
      </w:pPr>
      <w:r w:rsidRPr="00F13E28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8750C8" w:rsidRDefault="00114486" w:rsidP="00F13E28">
      <w:pPr>
        <w:pStyle w:val="Psm"/>
        <w:numPr>
          <w:ilvl w:val="4"/>
          <w:numId w:val="21"/>
        </w:numPr>
      </w:pPr>
      <w:r w:rsidRPr="00EE78CD">
        <w:t xml:space="preserve">je zapsán v obchodním rejstříku nebo jiné obdobné evidenci, pokud právní předpis zápis do takové </w:t>
      </w:r>
      <w:r w:rsidRPr="008750C8">
        <w:t>evidence vyžaduje, a</w:t>
      </w:r>
    </w:p>
    <w:p w14:paraId="1B9B0353" w14:textId="3CDD51CA" w:rsidR="00114486" w:rsidRPr="008750C8" w:rsidRDefault="00114486" w:rsidP="00114486">
      <w:pPr>
        <w:pStyle w:val="Psm"/>
      </w:pPr>
      <w:r w:rsidRPr="008750C8">
        <w:t>je oprávněn podnikat v rozsahu provádění staveb, jejich změn a odstraňování.</w:t>
      </w:r>
    </w:p>
    <w:p w14:paraId="7DA91B5A" w14:textId="4897D5C7" w:rsidR="00217F84" w:rsidRPr="008750C8" w:rsidRDefault="00217F84" w:rsidP="00217F84">
      <w:pPr>
        <w:pStyle w:val="Psm"/>
      </w:pPr>
      <w:r w:rsidRPr="008750C8">
        <w:t xml:space="preserve">osvědčení o autorizaci dle zákona 360/1992 Sb. v oboru </w:t>
      </w:r>
      <w:r w:rsidR="008750C8" w:rsidRPr="008750C8">
        <w:t xml:space="preserve">pozemní </w:t>
      </w:r>
      <w:r w:rsidRPr="008750C8">
        <w:t>stavby u osob odpovědných za vedení stavby + příloha (prohlášení, že autorizovaná osoba je zaměstnancem dodavatele nebo prohlášení autorizované osoby o budoucí spolupráci na zakázce).</w:t>
      </w:r>
    </w:p>
    <w:p w14:paraId="11978A80" w14:textId="77777777" w:rsidR="00217F84" w:rsidRPr="00217F84" w:rsidRDefault="00217F84" w:rsidP="00217F84">
      <w:pPr>
        <w:pStyle w:val="Psm"/>
        <w:numPr>
          <w:ilvl w:val="0"/>
          <w:numId w:val="0"/>
        </w:numPr>
        <w:ind w:left="709"/>
        <w:rPr>
          <w:highlight w:val="yellow"/>
        </w:rPr>
      </w:pP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F76A9B" w:rsidRDefault="00114486" w:rsidP="006F7CD4">
      <w:pPr>
        <w:pStyle w:val="Nadpis1"/>
      </w:pPr>
      <w:r w:rsidRPr="00F76A9B">
        <w:lastRenderedPageBreak/>
        <w:t>Technická kvalifikace</w:t>
      </w:r>
    </w:p>
    <w:p w14:paraId="384CCA73" w14:textId="7B6AA2B5" w:rsidR="00114486" w:rsidRPr="00242BEA" w:rsidRDefault="00114486" w:rsidP="006F7CD4">
      <w:pPr>
        <w:pStyle w:val="Odstnesl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5 let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Pr="00242BEA">
        <w:t xml:space="preserve">následující </w:t>
      </w:r>
      <w:r w:rsidR="008043C4">
        <w:t>2</w:t>
      </w:r>
      <w:r w:rsidRPr="00242BEA">
        <w:t xml:space="preserve"> stavební práce</w:t>
      </w:r>
      <w:r w:rsidR="004C14CD" w:rsidRPr="00242BEA">
        <w:t xml:space="preserve"> splňující podmínky stanovené ve výzvě k podání nabídek</w:t>
      </w:r>
      <w:r w:rsidRPr="00242BEA">
        <w:t>:</w:t>
      </w:r>
      <w:r w:rsidRPr="00242BEA">
        <w:rPr>
          <w:rStyle w:val="Znakapoznpodarou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14486" w:rsidRPr="00114486" w14:paraId="41FE38EF" w14:textId="77777777" w:rsidTr="002D7B2F">
        <w:trPr>
          <w:cantSplit/>
          <w:trHeight w:val="283"/>
        </w:trPr>
        <w:tc>
          <w:tcPr>
            <w:tcW w:w="4536" w:type="dxa"/>
          </w:tcPr>
          <w:p w14:paraId="340E9EAD" w14:textId="77777777" w:rsidR="00114486" w:rsidRPr="00114486" w:rsidRDefault="00114486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1107891912"/>
            <w:placeholder>
              <w:docPart w:val="575EC0B1AF0D402CA2DE6CAC44E182D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FEA1396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1DA4A8D7" w14:textId="77777777" w:rsidTr="002D7B2F">
        <w:trPr>
          <w:cantSplit/>
          <w:trHeight w:val="283"/>
        </w:trPr>
        <w:tc>
          <w:tcPr>
            <w:tcW w:w="4536" w:type="dxa"/>
          </w:tcPr>
          <w:p w14:paraId="0548F1B2" w14:textId="50EBD1AB" w:rsidR="00114486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5FA4726C7AC4408BEEDED3AFE38A1C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A6CDE9A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0328875E" w14:textId="77777777" w:rsidTr="002D7B2F">
        <w:trPr>
          <w:cantSplit/>
          <w:trHeight w:val="283"/>
        </w:trPr>
        <w:tc>
          <w:tcPr>
            <w:tcW w:w="4536" w:type="dxa"/>
          </w:tcPr>
          <w:p w14:paraId="62238B34" w14:textId="77777777" w:rsidR="00114486" w:rsidRPr="00114486" w:rsidRDefault="00114486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4A770B73A0C24C26890D7FDE3AEC440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8A027EE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6980EB08" w14:textId="77777777" w:rsidTr="002D7B2F">
        <w:trPr>
          <w:cantSplit/>
          <w:trHeight w:val="283"/>
        </w:trPr>
        <w:tc>
          <w:tcPr>
            <w:tcW w:w="4536" w:type="dxa"/>
          </w:tcPr>
          <w:p w14:paraId="44DDD393" w14:textId="77777777" w:rsidR="00114486" w:rsidRPr="00114486" w:rsidRDefault="00114486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6CCFB598C3D3450ABEAD26499F7C881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0A919D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2A8BD2B1" w14:textId="77777777" w:rsidTr="002D7B2F">
        <w:trPr>
          <w:cantSplit/>
          <w:trHeight w:val="283"/>
        </w:trPr>
        <w:tc>
          <w:tcPr>
            <w:tcW w:w="4536" w:type="dxa"/>
          </w:tcPr>
          <w:p w14:paraId="11C57830" w14:textId="77777777" w:rsidR="00114486" w:rsidRPr="00114486" w:rsidRDefault="00114486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1787E59F51DF451AAC88AC35C8AA0B2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FA07A97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114486" w:rsidRPr="00114486" w14:paraId="10C391DC" w14:textId="77777777" w:rsidTr="002D7B2F">
        <w:trPr>
          <w:cantSplit/>
          <w:trHeight w:val="283"/>
        </w:trPr>
        <w:tc>
          <w:tcPr>
            <w:tcW w:w="4536" w:type="dxa"/>
          </w:tcPr>
          <w:p w14:paraId="4D55578A" w14:textId="77777777" w:rsidR="00114486" w:rsidRPr="00114486" w:rsidRDefault="00114486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44A694D6780F49448329E83E70D1087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E0C1662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5CFE63" w14:textId="77777777" w:rsidR="00114486" w:rsidRDefault="00114486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78F3FB5A" w14:textId="77777777" w:rsidTr="00537B81">
        <w:trPr>
          <w:cantSplit/>
          <w:trHeight w:val="283"/>
        </w:trPr>
        <w:tc>
          <w:tcPr>
            <w:tcW w:w="4536" w:type="dxa"/>
          </w:tcPr>
          <w:p w14:paraId="0DB2A2FC" w14:textId="77777777" w:rsidR="006F7CD4" w:rsidRPr="00114486" w:rsidRDefault="006F7CD4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967818070"/>
            <w:placeholder>
              <w:docPart w:val="D5A4264585134CE5AB55AE2044093DB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92343F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0E335C44" w14:textId="77777777" w:rsidTr="00537B81">
        <w:trPr>
          <w:cantSplit/>
          <w:trHeight w:val="283"/>
        </w:trPr>
        <w:tc>
          <w:tcPr>
            <w:tcW w:w="4536" w:type="dxa"/>
          </w:tcPr>
          <w:p w14:paraId="42FE9F9C" w14:textId="31462900" w:rsidR="006F7CD4" w:rsidRPr="00114486" w:rsidRDefault="002D7B2F" w:rsidP="002D7B2F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-2127756353"/>
            <w:placeholder>
              <w:docPart w:val="67D967979B174471A66AF0330224696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D3DFD83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4ACFFBA6" w14:textId="77777777" w:rsidTr="00537B81">
        <w:trPr>
          <w:cantSplit/>
          <w:trHeight w:val="283"/>
        </w:trPr>
        <w:tc>
          <w:tcPr>
            <w:tcW w:w="4536" w:type="dxa"/>
          </w:tcPr>
          <w:p w14:paraId="63674FBA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231275857"/>
            <w:placeholder>
              <w:docPart w:val="D2D8035BDFC84DBD8EF105BA0F437E9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6A872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DC16627" w14:textId="77777777" w:rsidTr="00537B81">
        <w:trPr>
          <w:cantSplit/>
          <w:trHeight w:val="283"/>
        </w:trPr>
        <w:tc>
          <w:tcPr>
            <w:tcW w:w="4536" w:type="dxa"/>
          </w:tcPr>
          <w:p w14:paraId="27F5DB4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144307622"/>
            <w:placeholder>
              <w:docPart w:val="FA758DA31D76480A80B484D7905B8B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DEA3A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7D7B9E90" w14:textId="77777777" w:rsidTr="00537B81">
        <w:trPr>
          <w:cantSplit/>
          <w:trHeight w:val="283"/>
        </w:trPr>
        <w:tc>
          <w:tcPr>
            <w:tcW w:w="4536" w:type="dxa"/>
          </w:tcPr>
          <w:p w14:paraId="3F78BBD0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39911682"/>
            <w:placeholder>
              <w:docPart w:val="3A52E2B33F284CBA83B03667765A520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5C9E5A5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7A248C18" w14:textId="77777777" w:rsidTr="00537B81">
        <w:trPr>
          <w:cantSplit/>
          <w:trHeight w:val="283"/>
        </w:trPr>
        <w:tc>
          <w:tcPr>
            <w:tcW w:w="4536" w:type="dxa"/>
          </w:tcPr>
          <w:p w14:paraId="0A7F004A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560446614"/>
            <w:placeholder>
              <w:docPart w:val="DF126AB814A94C659A19DAB60ECA791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53AC1AB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491FF1" w14:textId="77777777" w:rsidR="006F7CD4" w:rsidRDefault="006F7CD4" w:rsidP="00114486">
      <w:pPr>
        <w:pStyle w:val="Odstnesl"/>
      </w:pPr>
      <w:bookmarkStart w:id="12" w:name="_GoBack"/>
      <w:bookmarkEnd w:id="12"/>
    </w:p>
    <w:p w14:paraId="64919D09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392301F3" w14:textId="05CFEE46" w:rsidR="0058198B" w:rsidRPr="00F76A9B" w:rsidRDefault="00A37330" w:rsidP="0058198B">
      <w:pPr>
        <w:pStyle w:val="Nadpis1"/>
      </w:pPr>
      <w:r w:rsidRPr="00F76A9B">
        <w:lastRenderedPageBreak/>
        <w:t xml:space="preserve">Prohlášení </w:t>
      </w:r>
      <w:r w:rsidR="00837FC0" w:rsidRPr="00F76A9B">
        <w:t>o společensky odpovědném</w:t>
      </w:r>
      <w:r w:rsidRPr="00F76A9B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F2D3" w14:textId="77777777" w:rsidR="009F2511" w:rsidRDefault="009F2511" w:rsidP="00544D40">
      <w:pPr>
        <w:spacing w:after="0"/>
      </w:pPr>
      <w:r>
        <w:separator/>
      </w:r>
    </w:p>
    <w:p w14:paraId="6EA45228" w14:textId="77777777" w:rsidR="009F2511" w:rsidRDefault="009F2511"/>
    <w:p w14:paraId="30F0A9A4" w14:textId="77777777" w:rsidR="009F2511" w:rsidRDefault="009F2511"/>
  </w:endnote>
  <w:endnote w:type="continuationSeparator" w:id="0">
    <w:p w14:paraId="33334BDC" w14:textId="77777777" w:rsidR="009F2511" w:rsidRDefault="009F2511" w:rsidP="00544D40">
      <w:pPr>
        <w:spacing w:after="0"/>
      </w:pPr>
      <w:r>
        <w:continuationSeparator/>
      </w:r>
    </w:p>
    <w:p w14:paraId="51F20320" w14:textId="77777777" w:rsidR="009F2511" w:rsidRDefault="009F2511"/>
    <w:p w14:paraId="4C6EB20C" w14:textId="77777777" w:rsidR="009F2511" w:rsidRDefault="009F2511"/>
  </w:endnote>
  <w:endnote w:type="continuationNotice" w:id="1">
    <w:p w14:paraId="2977E282" w14:textId="77777777" w:rsidR="009F2511" w:rsidRDefault="009F2511">
      <w:pPr>
        <w:spacing w:after="0"/>
      </w:pPr>
    </w:p>
    <w:p w14:paraId="773955BD" w14:textId="77777777" w:rsidR="009F2511" w:rsidRDefault="009F2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46FB" w14:textId="77777777" w:rsidR="00AB32FB" w:rsidRDefault="00AB32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2376" w14:textId="77777777" w:rsidR="009F2511" w:rsidRDefault="009F2511" w:rsidP="00544D40">
      <w:pPr>
        <w:spacing w:after="0"/>
      </w:pPr>
      <w:r>
        <w:separator/>
      </w:r>
    </w:p>
  </w:footnote>
  <w:footnote w:type="continuationSeparator" w:id="0">
    <w:p w14:paraId="394CD364" w14:textId="77777777" w:rsidR="009F2511" w:rsidRDefault="009F2511" w:rsidP="00544D40">
      <w:pPr>
        <w:spacing w:after="0"/>
      </w:pPr>
      <w:r>
        <w:continuationSeparator/>
      </w:r>
    </w:p>
  </w:footnote>
  <w:footnote w:type="continuationNotice" w:id="1">
    <w:p w14:paraId="38CA63C2" w14:textId="77777777" w:rsidR="009F2511" w:rsidRPr="0058198B" w:rsidRDefault="009F2511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E27F8" w14:textId="77777777" w:rsidR="00AB32FB" w:rsidRDefault="00AB32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A426B" w:rsidRPr="00C90656" w14:paraId="04DD0632" w14:textId="77777777" w:rsidTr="000A426B">
      <w:trPr>
        <w:trHeight w:val="57"/>
      </w:trPr>
      <w:tc>
        <w:tcPr>
          <w:tcW w:w="7937" w:type="dxa"/>
        </w:tcPr>
        <w:p w14:paraId="5F8411DE" w14:textId="5E4C405A" w:rsidR="000A426B" w:rsidRPr="00C90656" w:rsidRDefault="00AB32FB" w:rsidP="000A426B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464C61">
            <w:rPr>
              <w:rFonts w:ascii="Segoe UI" w:hAnsi="Segoe UI" w:cs="Segoe UI"/>
              <w:color w:val="757477"/>
            </w:rPr>
            <w:t>VDN, sjezdy a výjezdy – pravé zavázání hráze</w:t>
          </w:r>
          <w:r w:rsidRPr="00464C61">
            <w:rPr>
              <w:rFonts w:ascii="Segoe UI" w:hAnsi="Segoe UI" w:cs="Segoe UI"/>
              <w:color w:val="757477"/>
              <w:highlight w:val="yellow"/>
            </w:rPr>
            <w:t xml:space="preserve"> </w:t>
          </w:r>
        </w:p>
      </w:tc>
      <w:tc>
        <w:tcPr>
          <w:tcW w:w="1701" w:type="dxa"/>
        </w:tcPr>
        <w:p w14:paraId="68AE6170" w14:textId="77777777" w:rsidR="000A426B" w:rsidRPr="00C90656" w:rsidRDefault="000A426B" w:rsidP="000A426B">
          <w:pPr>
            <w:pStyle w:val="Zhlav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C90656">
            <w:rPr>
              <w:rFonts w:ascii="Segoe UI" w:hAnsi="Segoe UI" w:cs="Segoe UI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BE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897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3C4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923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0C8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511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2FB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A6E00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5EC0B1AF0D402CA2DE6CAC44E1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F622D-D816-422E-BB55-AC8977761922}"/>
      </w:docPartPr>
      <w:docPartBody>
        <w:p w:rsidR="001132FA" w:rsidRDefault="006B014B" w:rsidP="006B014B">
          <w:pPr>
            <w:pStyle w:val="575EC0B1AF0D402CA2DE6CAC44E182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FA4726C7AC4408BEEDED3AFE38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F06C-CD92-4222-9812-74A5A7E32F9C}"/>
      </w:docPartPr>
      <w:docPartBody>
        <w:p w:rsidR="001132FA" w:rsidRDefault="006B014B" w:rsidP="006B014B">
          <w:pPr>
            <w:pStyle w:val="D5FA4726C7AC4408BEEDED3AFE38A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770B73A0C24C26890D7FDE3AEC4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450E-FE31-48AF-8C58-514A92A0AC41}"/>
      </w:docPartPr>
      <w:docPartBody>
        <w:p w:rsidR="001132FA" w:rsidRDefault="006B014B" w:rsidP="006B014B">
          <w:pPr>
            <w:pStyle w:val="4A770B73A0C24C26890D7FDE3AEC44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CFB598C3D3450ABEAD26499F7C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5E31-90D5-4F79-BFBB-02A0B784BA01}"/>
      </w:docPartPr>
      <w:docPartBody>
        <w:p w:rsidR="001132FA" w:rsidRDefault="006B014B" w:rsidP="006B014B">
          <w:pPr>
            <w:pStyle w:val="6CCFB598C3D3450ABEAD26499F7C88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7E59F51DF451AAC88AC35C8AA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C1AA-0800-461E-9107-1CC82F156A94}"/>
      </w:docPartPr>
      <w:docPartBody>
        <w:p w:rsidR="001132FA" w:rsidRDefault="006B014B" w:rsidP="006B014B">
          <w:pPr>
            <w:pStyle w:val="1787E59F51DF451AAC88AC35C8AA0B2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A694D6780F49448329E83E70D1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4A84-6A66-4C2D-9A4A-C3F1ABAFF372}"/>
      </w:docPartPr>
      <w:docPartBody>
        <w:p w:rsidR="001132FA" w:rsidRDefault="006B014B" w:rsidP="006B014B">
          <w:pPr>
            <w:pStyle w:val="44A694D6780F49448329E83E70D108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D5A4264585134CE5AB55AE204409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2F27-562A-4A0C-AAFD-C030192746BB}"/>
      </w:docPartPr>
      <w:docPartBody>
        <w:p w:rsidR="00994477" w:rsidRDefault="001132FA" w:rsidP="001132FA">
          <w:pPr>
            <w:pStyle w:val="D5A4264585134CE5AB55AE2044093D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D967979B174471A66AF0330224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713B7-C774-4FC4-854F-383E329D3F6B}"/>
      </w:docPartPr>
      <w:docPartBody>
        <w:p w:rsidR="00994477" w:rsidRDefault="001132FA" w:rsidP="001132FA">
          <w:pPr>
            <w:pStyle w:val="67D967979B174471A66AF033022469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D8035BDFC84DBD8EF105BA0F437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E7414-2319-42F7-A5EB-96A89BB2FBEA}"/>
      </w:docPartPr>
      <w:docPartBody>
        <w:p w:rsidR="00994477" w:rsidRDefault="001132FA" w:rsidP="001132FA">
          <w:pPr>
            <w:pStyle w:val="D2D8035BDFC84DBD8EF105BA0F437E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758DA31D76480A80B484D7905B8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31C68-FE51-432C-A321-88454366B8B1}"/>
      </w:docPartPr>
      <w:docPartBody>
        <w:p w:rsidR="00994477" w:rsidRDefault="001132FA" w:rsidP="001132FA">
          <w:pPr>
            <w:pStyle w:val="FA758DA31D76480A80B484D7905B8B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2E2B33F284CBA83B03667765A5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5607B-B6FE-420B-B163-6A64D5524E85}"/>
      </w:docPartPr>
      <w:docPartBody>
        <w:p w:rsidR="00994477" w:rsidRDefault="001132FA" w:rsidP="001132FA">
          <w:pPr>
            <w:pStyle w:val="3A52E2B33F284CBA83B03667765A520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F126AB814A94C659A19DAB60ECA7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CDFF0-419F-47ED-9E4E-ECA3CA004187}"/>
      </w:docPartPr>
      <w:docPartBody>
        <w:p w:rsidR="00994477" w:rsidRDefault="001132FA" w:rsidP="001132FA">
          <w:pPr>
            <w:pStyle w:val="DF126AB814A94C659A19DAB60ECA79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866F4BBAF2F4E93B388786D90BFB2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64D0F-BBFA-43FC-A50C-29DFA349E958}"/>
      </w:docPartPr>
      <w:docPartBody>
        <w:p w:rsidR="00C24959" w:rsidRDefault="0003313E" w:rsidP="0003313E">
          <w:pPr>
            <w:pStyle w:val="A866F4BBAF2F4E93B388786D90BFB25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F0BB73EA6A54E5AADE2169CDC5E4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92EF4-CEC9-4AD7-9D52-CB85AF5B26F6}"/>
      </w:docPartPr>
      <w:docPartBody>
        <w:p w:rsidR="00C24959" w:rsidRDefault="0003313E" w:rsidP="0003313E">
          <w:pPr>
            <w:pStyle w:val="FF0BB73EA6A54E5AADE2169CDC5E4573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730293FB8447DDA775DF4D7AEB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86D2-A7BE-4EA1-95B2-1BD4DF23CA56}"/>
      </w:docPartPr>
      <w:docPartBody>
        <w:p w:rsidR="00C24959" w:rsidRDefault="0003313E" w:rsidP="0003313E">
          <w:pPr>
            <w:pStyle w:val="98730293FB8447DDA775DF4D7AEBF3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5500CA0A1A4DAD9F8F8D49C1E18B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E26F3-0383-4A09-8A8A-B847361E2F7B}"/>
      </w:docPartPr>
      <w:docPartBody>
        <w:p w:rsidR="00C24959" w:rsidRDefault="0003313E" w:rsidP="0003313E">
          <w:pPr>
            <w:pStyle w:val="9F5500CA0A1A4DAD9F8F8D49C1E18BF1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C981EF5F56DA41539404BBA39289D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607DD-61B8-41C5-B364-57707CE8B55B}"/>
      </w:docPartPr>
      <w:docPartBody>
        <w:p w:rsidR="00C24959" w:rsidRDefault="0003313E" w:rsidP="0003313E">
          <w:pPr>
            <w:pStyle w:val="C981EF5F56DA41539404BBA39289DA2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D2D96DBDF63495F8F1A6147801DF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4B269-0F5A-4F51-9BF9-5188EC7DBC7D}"/>
      </w:docPartPr>
      <w:docPartBody>
        <w:p w:rsidR="00C24959" w:rsidRDefault="0003313E" w:rsidP="0003313E">
          <w:pPr>
            <w:pStyle w:val="8D2D96DBDF63495F8F1A6147801DFB9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06887"/>
    <w:rsid w:val="0003313E"/>
    <w:rsid w:val="001132FA"/>
    <w:rsid w:val="002B1800"/>
    <w:rsid w:val="003E2F3E"/>
    <w:rsid w:val="00536EAC"/>
    <w:rsid w:val="00640B18"/>
    <w:rsid w:val="006B014B"/>
    <w:rsid w:val="00994477"/>
    <w:rsid w:val="00A20552"/>
    <w:rsid w:val="00A727F6"/>
    <w:rsid w:val="00C24959"/>
    <w:rsid w:val="00C27BA3"/>
    <w:rsid w:val="00F5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03313E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866F4BBAF2F4E93B388786D90BFB258">
    <w:name w:val="A866F4BBAF2F4E93B388786D90BFB258"/>
    <w:rsid w:val="0003313E"/>
    <w:pPr>
      <w:spacing w:after="160" w:line="259" w:lineRule="auto"/>
    </w:pPr>
  </w:style>
  <w:style w:type="paragraph" w:customStyle="1" w:styleId="FF0BB73EA6A54E5AADE2169CDC5E4573">
    <w:name w:val="FF0BB73EA6A54E5AADE2169CDC5E4573"/>
    <w:rsid w:val="0003313E"/>
    <w:pPr>
      <w:spacing w:after="160" w:line="259" w:lineRule="auto"/>
    </w:pPr>
  </w:style>
  <w:style w:type="paragraph" w:customStyle="1" w:styleId="98730293FB8447DDA775DF4D7AEBF341">
    <w:name w:val="98730293FB8447DDA775DF4D7AEBF341"/>
    <w:rsid w:val="0003313E"/>
    <w:pPr>
      <w:spacing w:after="160" w:line="259" w:lineRule="auto"/>
    </w:pPr>
  </w:style>
  <w:style w:type="paragraph" w:customStyle="1" w:styleId="9F5500CA0A1A4DAD9F8F8D49C1E18BF1">
    <w:name w:val="9F5500CA0A1A4DAD9F8F8D49C1E18BF1"/>
    <w:rsid w:val="0003313E"/>
    <w:pPr>
      <w:spacing w:after="160" w:line="259" w:lineRule="auto"/>
    </w:pPr>
  </w:style>
  <w:style w:type="paragraph" w:customStyle="1" w:styleId="C981EF5F56DA41539404BBA39289DA25">
    <w:name w:val="C981EF5F56DA41539404BBA39289DA25"/>
    <w:rsid w:val="0003313E"/>
    <w:pPr>
      <w:spacing w:after="160" w:line="259" w:lineRule="auto"/>
    </w:pPr>
  </w:style>
  <w:style w:type="paragraph" w:customStyle="1" w:styleId="8D2D96DBDF63495F8F1A6147801DFB9A">
    <w:name w:val="8D2D96DBDF63495F8F1A6147801DFB9A"/>
    <w:rsid w:val="0003313E"/>
    <w:pPr>
      <w:spacing w:after="160" w:line="259" w:lineRule="auto"/>
    </w:pPr>
  </w:style>
  <w:style w:type="paragraph" w:customStyle="1" w:styleId="CB1F3D4DCBF84F36A58D94932509BCE6">
    <w:name w:val="CB1F3D4DCBF84F36A58D94932509BCE6"/>
    <w:rsid w:val="0003313E"/>
    <w:pPr>
      <w:spacing w:after="160" w:line="259" w:lineRule="auto"/>
    </w:pPr>
  </w:style>
  <w:style w:type="paragraph" w:customStyle="1" w:styleId="5FC76AFDE9F0483BA9B95A4A6A6E9819">
    <w:name w:val="5FC76AFDE9F0483BA9B95A4A6A6E9819"/>
    <w:rsid w:val="0003313E"/>
    <w:pPr>
      <w:spacing w:after="160" w:line="259" w:lineRule="auto"/>
    </w:pPr>
  </w:style>
  <w:style w:type="paragraph" w:customStyle="1" w:styleId="80E4412B02614667BE622FDFC438AEDD">
    <w:name w:val="80E4412B02614667BE622FDFC438AEDD"/>
    <w:rsid w:val="000331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5C44-B913-4EB3-B502-A63C015F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Chmelík Martin</cp:lastModifiedBy>
  <cp:revision>12</cp:revision>
  <cp:lastPrinted>2018-09-11T11:52:00Z</cp:lastPrinted>
  <dcterms:created xsi:type="dcterms:W3CDTF">2020-02-03T08:32:00Z</dcterms:created>
  <dcterms:modified xsi:type="dcterms:W3CDTF">2021-04-09T07:16:00Z</dcterms:modified>
</cp:coreProperties>
</file>